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866A3EA"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44AB923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p w14:paraId="0514314E" w14:textId="77777777" w:rsidR="00E336C8" w:rsidRDefault="00E336C8" w:rsidP="00B07F15">
      <w:pPr>
        <w:ind w:firstLine="360"/>
        <w:rPr>
          <w:lang w:val="sr-Cyrl-RS"/>
        </w:rPr>
      </w:pP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21F84045" w:rsidR="008531BE" w:rsidRPr="00DD11C8" w:rsidRDefault="008531BE" w:rsidP="008531BE">
      <w:pPr>
        <w:pStyle w:val="Heading2"/>
        <w:numPr>
          <w:ilvl w:val="1"/>
          <w:numId w:val="5"/>
        </w:numPr>
        <w:rPr>
          <w:lang w:val="sr-Cyrl-RS"/>
        </w:rPr>
      </w:pPr>
      <w:r>
        <w:t xml:space="preserve">JavaFX </w:t>
      </w:r>
      <w:r w:rsidR="00C812CB">
        <w:rPr>
          <w:lang w:val="sr-Cyrl-RS"/>
        </w:rPr>
        <w:t>технологиј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684F52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5A32EDE9"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3D15B685"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0DFCA542"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367B435F"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043D8ABC"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234C2021"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2D56F024"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27CA0A77"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6BC7614E"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4166A66D"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27020BEE"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208A0C94"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7955E220"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32FE59DB"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BA0C9"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636AC"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4BF71E1C"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624AE798" w14:textId="6EA3A0BC" w:rsidR="003A47D5" w:rsidRDefault="003A47D5" w:rsidP="003A47D5">
      <w:pPr>
        <w:rPr>
          <w:i/>
          <w:iCs/>
          <w:sz w:val="22"/>
          <w:szCs w:val="20"/>
          <w:lang w:val="sr-Cyrl-RS"/>
        </w:rPr>
      </w:pPr>
    </w:p>
    <w:p w14:paraId="59B1B3C0" w14:textId="5A572BF7" w:rsidR="00996C72" w:rsidRPr="00751BCA" w:rsidRDefault="00996C72" w:rsidP="00751BCA">
      <w:pPr>
        <w:ind w:firstLine="360"/>
        <w:rPr>
          <w:szCs w:val="24"/>
          <w:lang w:val="en-US"/>
        </w:rPr>
      </w:pPr>
      <w:r>
        <w:rPr>
          <w:lang w:val="sr-Cyrl-RS"/>
        </w:rPr>
        <w:t>Корисник прво бира из падајућег менија читач картица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6B8A7A3B"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покреће процедуру за проверу пин-а на паметној картици. Уколико је пин погрешан, кориснику ће изаћи посебан прозор (слика 8.1.2.2.)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CB37A4">
        <w:rPr>
          <w:lang w:val="sr-Cyrl-RS"/>
        </w:rPr>
        <w:t xml:space="preserve"> Иницијално корисник има три покушаја за пријаву на систем. Ако три пута унесе погрешан пин, паметна картица ће се закључати, и њено даље коришћење неће бити могуће без софтвера за откључавање памтне картице.</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sr-Cyrl-R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0426" cy="1667108"/>
                    </a:xfrm>
                    <a:prstGeom prst="rect">
                      <a:avLst/>
                    </a:prstGeom>
                  </pic:spPr>
                </pic:pic>
              </a:graphicData>
            </a:graphic>
          </wp:inline>
        </w:drawing>
      </w:r>
    </w:p>
    <w:p w14:paraId="678C108A" w14:textId="2FC30C16" w:rsidR="00483D94" w:rsidRPr="00BB343E" w:rsidRDefault="00483D94" w:rsidP="00483D94">
      <w:pPr>
        <w:jc w:val="center"/>
        <w:rPr>
          <w:i/>
          <w:iCs/>
          <w:lang w:val="sr-Cyrl-RS"/>
        </w:rPr>
      </w:pPr>
      <w:r w:rsidRPr="00BB343E">
        <w:rPr>
          <w:i/>
          <w:iCs/>
          <w:sz w:val="22"/>
          <w:szCs w:val="20"/>
          <w:lang w:val="sr-Cyrl-RS"/>
        </w:rPr>
        <w:t xml:space="preserve">Слика 8.1.2.2.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23C38E6D" w:rsidR="003B7450" w:rsidRDefault="003B7450" w:rsidP="0025559F">
      <w:pPr>
        <w:ind w:firstLine="360"/>
        <w:rPr>
          <w:lang w:val="sr-Cyrl-RS"/>
        </w:rPr>
      </w:pPr>
      <w:r>
        <w:rPr>
          <w:lang w:val="sr-Cyrl-RS"/>
        </w:rPr>
        <w:lastRenderedPageBreak/>
        <w:t>На слици</w:t>
      </w:r>
      <w:r w:rsidR="0025559F">
        <w:rPr>
          <w:lang w:val="sr-Cyrl-RS"/>
        </w:rPr>
        <w:t xml:space="preserve"> 8.1.2.3 приказана је главни екран апликације. Екран се састоји од три дугмета, једног поља за потврду 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98252" cy="3718296"/>
                    </a:xfrm>
                    <a:prstGeom prst="rect">
                      <a:avLst/>
                    </a:prstGeom>
                  </pic:spPr>
                </pic:pic>
              </a:graphicData>
            </a:graphic>
          </wp:inline>
        </w:drawing>
      </w:r>
    </w:p>
    <w:p w14:paraId="79FDB2C7" w14:textId="27D339CA" w:rsidR="0025559F" w:rsidRPr="00B860C4" w:rsidRDefault="0025559F" w:rsidP="003B7450">
      <w:pPr>
        <w:jc w:val="center"/>
        <w:rPr>
          <w:i/>
          <w:iCs/>
          <w:lang w:val="sr-Cyrl-RS"/>
        </w:rPr>
      </w:pPr>
      <w:r w:rsidRPr="00B860C4">
        <w:rPr>
          <w:i/>
          <w:iCs/>
          <w:sz w:val="22"/>
          <w:szCs w:val="20"/>
          <w:lang w:val="sr-Cyrl-RS"/>
        </w:rPr>
        <w:t>Слика 8.1.2.3. Главни екран апликације</w:t>
      </w:r>
    </w:p>
    <w:p w14:paraId="6D5CB8F2" w14:textId="19300F75" w:rsidR="00B860C4" w:rsidRDefault="00B860C4" w:rsidP="003B7450">
      <w:pPr>
        <w:jc w:val="center"/>
        <w:rPr>
          <w:lang w:val="sr-Cyrl-RS"/>
        </w:rPr>
      </w:pPr>
    </w:p>
    <w:p w14:paraId="63CDB293" w14:textId="210E6C10"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Поље за потврду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остварује се комуникација са паметном картицом и подаци се АПДУ протоколом,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8.1.2.4.</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sr-Cyrl-R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27678" cy="1442154"/>
                    </a:xfrm>
                    <a:prstGeom prst="rect">
                      <a:avLst/>
                    </a:prstGeom>
                  </pic:spPr>
                </pic:pic>
              </a:graphicData>
            </a:graphic>
          </wp:inline>
        </w:drawing>
      </w:r>
    </w:p>
    <w:p w14:paraId="7C13F028" w14:textId="179FB6F0" w:rsidR="002A754B" w:rsidRPr="002A754B" w:rsidRDefault="002A754B" w:rsidP="002A754B">
      <w:pPr>
        <w:jc w:val="center"/>
        <w:rPr>
          <w:i/>
          <w:iCs/>
          <w:noProof/>
          <w:lang w:val="sr-Cyrl-RS"/>
        </w:rPr>
      </w:pPr>
      <w:r w:rsidRPr="002A754B">
        <w:rPr>
          <w:i/>
          <w:iCs/>
          <w:noProof/>
          <w:sz w:val="22"/>
          <w:szCs w:val="20"/>
          <w:lang w:val="sr-Cyrl-RS"/>
        </w:rPr>
        <w:t>Слика 8.1.2.4. Обавештење о успешно смештеним подацима на паметну картицу</w:t>
      </w:r>
    </w:p>
    <w:p w14:paraId="33E02C9E" w14:textId="7327AC96" w:rsidR="002A754B" w:rsidRDefault="00E82AD5" w:rsidP="00BC228F">
      <w:pPr>
        <w:ind w:firstLine="360"/>
        <w:rPr>
          <w:szCs w:val="24"/>
          <w:lang w:val="sr-Cyrl-R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8.1.2.5.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xml:space="preserve">, корисник ће у листи на главном екрану видети додато ново корисничко име и лозинку, при чему ће тај податак бити црвене боје. Ново корисничко име и лозинка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1900" cy="1552792"/>
                    </a:xfrm>
                    <a:prstGeom prst="rect">
                      <a:avLst/>
                    </a:prstGeom>
                  </pic:spPr>
                </pic:pic>
              </a:graphicData>
            </a:graphic>
          </wp:inline>
        </w:drawing>
      </w:r>
    </w:p>
    <w:p w14:paraId="411120A9" w14:textId="73A1469E" w:rsidR="00BC228F" w:rsidRPr="00BC228F" w:rsidRDefault="00BC228F" w:rsidP="00BC228F">
      <w:pPr>
        <w:jc w:val="center"/>
        <w:rPr>
          <w:i/>
          <w:iCs/>
          <w:noProof/>
          <w:lang w:val="sr-Cyrl-RS"/>
        </w:rPr>
      </w:pPr>
      <w:r w:rsidRPr="00BC228F">
        <w:rPr>
          <w:i/>
          <w:iCs/>
          <w:noProof/>
          <w:sz w:val="22"/>
          <w:szCs w:val="20"/>
          <w:lang w:val="sr-Cyrl-RS"/>
        </w:rPr>
        <w:t>Слика 8.1.2.5. Додавање новог корисничког имена и лозинке</w:t>
      </w:r>
    </w:p>
    <w:p w14:paraId="1EAFDF14" w14:textId="0D1F17EF" w:rsidR="000E411E" w:rsidRDefault="000E411E" w:rsidP="009A24EC">
      <w:pPr>
        <w:rPr>
          <w:lang w:val="sr-Cyrl-RS"/>
        </w:rPr>
      </w:pPr>
    </w:p>
    <w:p w14:paraId="7CE5DB1A" w14:textId="77777777" w:rsidR="00BC228F" w:rsidRPr="009A24EC" w:rsidRDefault="00BC228F" w:rsidP="009A24EC">
      <w:pPr>
        <w:rPr>
          <w:lang w:val="sr-Cyrl-RS"/>
        </w:rPr>
      </w:pPr>
    </w:p>
    <w:sectPr w:rsidR="00BC228F" w:rsidRPr="009A24EC"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E015B" w14:textId="77777777" w:rsidR="001D3F96" w:rsidRDefault="001D3F96" w:rsidP="00E14D45">
      <w:pPr>
        <w:spacing w:after="0" w:line="240" w:lineRule="auto"/>
      </w:pPr>
      <w:r>
        <w:separator/>
      </w:r>
    </w:p>
  </w:endnote>
  <w:endnote w:type="continuationSeparator" w:id="0">
    <w:p w14:paraId="523445BB" w14:textId="77777777" w:rsidR="001D3F96" w:rsidRDefault="001D3F96"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84820" w14:textId="77777777" w:rsidR="001D3F96" w:rsidRDefault="001D3F96" w:rsidP="00E14D45">
      <w:pPr>
        <w:spacing w:after="0" w:line="240" w:lineRule="auto"/>
      </w:pPr>
      <w:r>
        <w:separator/>
      </w:r>
    </w:p>
  </w:footnote>
  <w:footnote w:type="continuationSeparator" w:id="0">
    <w:p w14:paraId="1F51167B" w14:textId="77777777" w:rsidR="001D3F96" w:rsidRDefault="001D3F96"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946C0"/>
    <w:rsid w:val="00094926"/>
    <w:rsid w:val="00096F0E"/>
    <w:rsid w:val="000A5C96"/>
    <w:rsid w:val="000C1991"/>
    <w:rsid w:val="000C238D"/>
    <w:rsid w:val="000C61D3"/>
    <w:rsid w:val="000C670F"/>
    <w:rsid w:val="000D23C8"/>
    <w:rsid w:val="000D33DD"/>
    <w:rsid w:val="000E0EC8"/>
    <w:rsid w:val="000E411E"/>
    <w:rsid w:val="000E7669"/>
    <w:rsid w:val="000F1CEF"/>
    <w:rsid w:val="0010087D"/>
    <w:rsid w:val="001051BA"/>
    <w:rsid w:val="00113F3E"/>
    <w:rsid w:val="00114CCF"/>
    <w:rsid w:val="00121558"/>
    <w:rsid w:val="00125F77"/>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3F96"/>
    <w:rsid w:val="001D57E0"/>
    <w:rsid w:val="001D754D"/>
    <w:rsid w:val="001E36C8"/>
    <w:rsid w:val="001E6B65"/>
    <w:rsid w:val="001E784A"/>
    <w:rsid w:val="001F07E2"/>
    <w:rsid w:val="001F21D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559F"/>
    <w:rsid w:val="00257CA9"/>
    <w:rsid w:val="00266E6A"/>
    <w:rsid w:val="002750BD"/>
    <w:rsid w:val="00294121"/>
    <w:rsid w:val="00295970"/>
    <w:rsid w:val="002A530A"/>
    <w:rsid w:val="002A5D08"/>
    <w:rsid w:val="002A754B"/>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47D5"/>
    <w:rsid w:val="003A5FFF"/>
    <w:rsid w:val="003A7CF3"/>
    <w:rsid w:val="003B1931"/>
    <w:rsid w:val="003B2FD3"/>
    <w:rsid w:val="003B4989"/>
    <w:rsid w:val="003B5F3E"/>
    <w:rsid w:val="003B6A76"/>
    <w:rsid w:val="003B7450"/>
    <w:rsid w:val="003C0246"/>
    <w:rsid w:val="003C18F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0F73"/>
    <w:rsid w:val="004322AC"/>
    <w:rsid w:val="004349C0"/>
    <w:rsid w:val="00434DFB"/>
    <w:rsid w:val="004357AE"/>
    <w:rsid w:val="004366F4"/>
    <w:rsid w:val="0043683A"/>
    <w:rsid w:val="004502E2"/>
    <w:rsid w:val="004560CB"/>
    <w:rsid w:val="00460E96"/>
    <w:rsid w:val="00461CCA"/>
    <w:rsid w:val="00463851"/>
    <w:rsid w:val="00465392"/>
    <w:rsid w:val="00473B44"/>
    <w:rsid w:val="00475EDF"/>
    <w:rsid w:val="00483D94"/>
    <w:rsid w:val="0048662D"/>
    <w:rsid w:val="00495C59"/>
    <w:rsid w:val="004A5E30"/>
    <w:rsid w:val="004B478A"/>
    <w:rsid w:val="004B4D9C"/>
    <w:rsid w:val="004C3094"/>
    <w:rsid w:val="004C3456"/>
    <w:rsid w:val="004E4751"/>
    <w:rsid w:val="004F06C5"/>
    <w:rsid w:val="004F61B4"/>
    <w:rsid w:val="00503ADB"/>
    <w:rsid w:val="00510A24"/>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F06"/>
    <w:rsid w:val="005B197A"/>
    <w:rsid w:val="005B27BD"/>
    <w:rsid w:val="005B7677"/>
    <w:rsid w:val="005B7A68"/>
    <w:rsid w:val="005C0D2E"/>
    <w:rsid w:val="005C43D3"/>
    <w:rsid w:val="005C4635"/>
    <w:rsid w:val="005C46FE"/>
    <w:rsid w:val="005C550D"/>
    <w:rsid w:val="005C5EFE"/>
    <w:rsid w:val="005D17CB"/>
    <w:rsid w:val="005D286D"/>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6B93"/>
    <w:rsid w:val="00737A8A"/>
    <w:rsid w:val="00750091"/>
    <w:rsid w:val="00751BCA"/>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E7440"/>
    <w:rsid w:val="007F1512"/>
    <w:rsid w:val="007F4C17"/>
    <w:rsid w:val="007F7310"/>
    <w:rsid w:val="008012B7"/>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77BAE"/>
    <w:rsid w:val="00882479"/>
    <w:rsid w:val="008852EA"/>
    <w:rsid w:val="0088632F"/>
    <w:rsid w:val="00886A4D"/>
    <w:rsid w:val="008874A0"/>
    <w:rsid w:val="00887E52"/>
    <w:rsid w:val="00890179"/>
    <w:rsid w:val="00895674"/>
    <w:rsid w:val="008A551C"/>
    <w:rsid w:val="008B08D5"/>
    <w:rsid w:val="008B2007"/>
    <w:rsid w:val="008B5DCD"/>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365CE"/>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96C72"/>
    <w:rsid w:val="009A24EC"/>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3E4E"/>
    <w:rsid w:val="00AF5740"/>
    <w:rsid w:val="00AF57B1"/>
    <w:rsid w:val="00B00835"/>
    <w:rsid w:val="00B07F15"/>
    <w:rsid w:val="00B1465A"/>
    <w:rsid w:val="00B14D28"/>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70D97"/>
    <w:rsid w:val="00B72060"/>
    <w:rsid w:val="00B72991"/>
    <w:rsid w:val="00B74B91"/>
    <w:rsid w:val="00B7500C"/>
    <w:rsid w:val="00B753F1"/>
    <w:rsid w:val="00B75F28"/>
    <w:rsid w:val="00B83639"/>
    <w:rsid w:val="00B860C4"/>
    <w:rsid w:val="00B907B0"/>
    <w:rsid w:val="00B9290E"/>
    <w:rsid w:val="00B92B96"/>
    <w:rsid w:val="00BA0A37"/>
    <w:rsid w:val="00BB1781"/>
    <w:rsid w:val="00BB343E"/>
    <w:rsid w:val="00BC228F"/>
    <w:rsid w:val="00BC3053"/>
    <w:rsid w:val="00BC4A3A"/>
    <w:rsid w:val="00BD49BD"/>
    <w:rsid w:val="00BE564C"/>
    <w:rsid w:val="00BE5DC8"/>
    <w:rsid w:val="00BF08CE"/>
    <w:rsid w:val="00BF0B1C"/>
    <w:rsid w:val="00BF557A"/>
    <w:rsid w:val="00BF661A"/>
    <w:rsid w:val="00C0073A"/>
    <w:rsid w:val="00C03EDC"/>
    <w:rsid w:val="00C040EC"/>
    <w:rsid w:val="00C16ED7"/>
    <w:rsid w:val="00C17813"/>
    <w:rsid w:val="00C20244"/>
    <w:rsid w:val="00C24593"/>
    <w:rsid w:val="00C3570F"/>
    <w:rsid w:val="00C3769B"/>
    <w:rsid w:val="00C41A8B"/>
    <w:rsid w:val="00C42F8D"/>
    <w:rsid w:val="00C451FD"/>
    <w:rsid w:val="00C50ACE"/>
    <w:rsid w:val="00C56030"/>
    <w:rsid w:val="00C70A58"/>
    <w:rsid w:val="00C713A4"/>
    <w:rsid w:val="00C71786"/>
    <w:rsid w:val="00C737E3"/>
    <w:rsid w:val="00C7485E"/>
    <w:rsid w:val="00C812CB"/>
    <w:rsid w:val="00C822C0"/>
    <w:rsid w:val="00C84131"/>
    <w:rsid w:val="00C8521A"/>
    <w:rsid w:val="00C85731"/>
    <w:rsid w:val="00CA0CA5"/>
    <w:rsid w:val="00CA4476"/>
    <w:rsid w:val="00CA7CCD"/>
    <w:rsid w:val="00CB34FF"/>
    <w:rsid w:val="00CB37A4"/>
    <w:rsid w:val="00CB421E"/>
    <w:rsid w:val="00CB574B"/>
    <w:rsid w:val="00CB5D63"/>
    <w:rsid w:val="00CB70B5"/>
    <w:rsid w:val="00CC6788"/>
    <w:rsid w:val="00CD26EC"/>
    <w:rsid w:val="00CD7781"/>
    <w:rsid w:val="00CE3F39"/>
    <w:rsid w:val="00CE5FCF"/>
    <w:rsid w:val="00CF0986"/>
    <w:rsid w:val="00CF54AC"/>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280"/>
    <w:rsid w:val="00E14D45"/>
    <w:rsid w:val="00E173C8"/>
    <w:rsid w:val="00E20586"/>
    <w:rsid w:val="00E20E90"/>
    <w:rsid w:val="00E244BC"/>
    <w:rsid w:val="00E30B76"/>
    <w:rsid w:val="00E32D62"/>
    <w:rsid w:val="00E336C8"/>
    <w:rsid w:val="00E36FC1"/>
    <w:rsid w:val="00E37402"/>
    <w:rsid w:val="00E4166B"/>
    <w:rsid w:val="00E50450"/>
    <w:rsid w:val="00E52D85"/>
    <w:rsid w:val="00E5687C"/>
    <w:rsid w:val="00E61018"/>
    <w:rsid w:val="00E67CFD"/>
    <w:rsid w:val="00E7029A"/>
    <w:rsid w:val="00E75FE7"/>
    <w:rsid w:val="00E82737"/>
    <w:rsid w:val="00E82AD5"/>
    <w:rsid w:val="00E83AB4"/>
    <w:rsid w:val="00E83D84"/>
    <w:rsid w:val="00E86314"/>
    <w:rsid w:val="00E90947"/>
    <w:rsid w:val="00E941CA"/>
    <w:rsid w:val="00E977E3"/>
    <w:rsid w:val="00EA3AB0"/>
    <w:rsid w:val="00EA3C82"/>
    <w:rsid w:val="00EB3A36"/>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0CED"/>
    <w:rsid w:val="00F72D3D"/>
    <w:rsid w:val="00F90B05"/>
    <w:rsid w:val="00F94926"/>
    <w:rsid w:val="00FA28CA"/>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C72"/>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9</TotalTime>
  <Pages>36</Pages>
  <Words>7001</Words>
  <Characters>3990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414</cp:revision>
  <dcterms:created xsi:type="dcterms:W3CDTF">2021-10-22T13:37:00Z</dcterms:created>
  <dcterms:modified xsi:type="dcterms:W3CDTF">2022-03-01T14:58:00Z</dcterms:modified>
</cp:coreProperties>
</file>